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83DE6">
        <w:t xml:space="preserve">__________________________________________________ </w:t>
      </w:r>
      <w:r w:rsidR="00583DE6" w:rsidRPr="00583DE6">
        <w:rPr>
          <w:b/>
        </w:rPr>
        <w:t>CUIT</w:t>
      </w:r>
      <w:r w:rsidR="00583DE6">
        <w:rPr>
          <w:b/>
        </w:rPr>
        <w:t xml:space="preserve"> _______________________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583DE6">
        <w:t>________________________________________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E77EA8B" w14:textId="7777777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A7D2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A7D2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CC9BE70" w14:textId="77777777" w:rsidR="00D23D3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A7D2C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E04C5EF" w14:textId="125601BB" w:rsidR="006966C1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00"/>
      </w:tblGrid>
      <w:tr w:rsidR="00B0639E" w:rsidRPr="00946289" w14:paraId="5D9D7ED4" w14:textId="77777777" w:rsidTr="00F848D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F7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56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2EDF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B1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0639E" w:rsidRPr="00946289" w14:paraId="484FED4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45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0E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3260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7A0C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900,00 </w:t>
            </w:r>
          </w:p>
        </w:tc>
      </w:tr>
      <w:tr w:rsidR="00B0639E" w:rsidRPr="00946289" w14:paraId="4AD06D2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CD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13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F41E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7D8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B0639E" w:rsidRPr="00946289" w14:paraId="74F9F77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BD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A3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D987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3B6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3.500,00 </w:t>
            </w:r>
          </w:p>
        </w:tc>
      </w:tr>
      <w:tr w:rsidR="00B0639E" w:rsidRPr="00946289" w14:paraId="4275378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08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E9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58FC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29C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B0639E" w:rsidRPr="00946289" w14:paraId="6429C0A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7CB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9B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739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F7F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800,00 </w:t>
            </w:r>
          </w:p>
        </w:tc>
      </w:tr>
      <w:tr w:rsidR="00B0639E" w:rsidRPr="00946289" w14:paraId="56E158C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B9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16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667C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5E2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B0639E" w:rsidRPr="00946289" w14:paraId="748948E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E1C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89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6A9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7F4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171AA2D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60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C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4962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227B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5062AAD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2F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9F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A986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A74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12B7304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FC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40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174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B02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0639E" w:rsidRPr="00946289" w14:paraId="5D51ACE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CB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46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61D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4E31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B0639E" w:rsidRPr="00946289" w14:paraId="0572DC5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FF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44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B69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25F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900,00 </w:t>
            </w:r>
          </w:p>
        </w:tc>
      </w:tr>
      <w:tr w:rsidR="00B0639E" w:rsidRPr="00946289" w14:paraId="66E4652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407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0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1941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E80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554ACA3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8BC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FE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B7B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958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B0639E" w:rsidRPr="00946289" w14:paraId="2B281E8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A9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06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5A5A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4D0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38AC0CD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74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CA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B437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4FC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B0639E" w:rsidRPr="00946289" w14:paraId="2F4E0849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B0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C9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3A8A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EC4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B0639E" w:rsidRPr="00946289" w14:paraId="309EEF5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8E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56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A64E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1DD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B0639E" w:rsidRPr="00946289" w14:paraId="14E51EF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60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F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8808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C60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633E97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49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90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3AB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E34D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CD48F4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F5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59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93957" w14:textId="77777777" w:rsidR="00B0639E" w:rsidRPr="00946289" w:rsidRDefault="00B0639E" w:rsidP="00F848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B43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500,00 </w:t>
            </w:r>
          </w:p>
        </w:tc>
      </w:tr>
      <w:tr w:rsidR="00B0639E" w:rsidRPr="00946289" w14:paraId="79D961D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DA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4B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6C9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C3C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B0639E" w:rsidRPr="00946289" w14:paraId="205FE96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A7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5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00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576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B0639E" w:rsidRPr="00946289" w14:paraId="2C2EC6A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0B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92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DEE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430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B0639E" w:rsidRPr="00946289" w14:paraId="684B142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BB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7B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C5CF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3CA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B0639E" w:rsidRPr="00946289" w14:paraId="4C5CCC9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FD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D3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A3DE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61DA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B0639E" w:rsidRPr="00946289" w14:paraId="04D69CA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6E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16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507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EDA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B0639E" w:rsidRPr="00946289" w14:paraId="63CAD5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22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66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D9C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E10E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98856E8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3D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A7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2AD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59D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B0639E" w:rsidRPr="00946289" w14:paraId="213D0D1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F4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64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F42E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7AF4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100,00 </w:t>
            </w:r>
          </w:p>
        </w:tc>
      </w:tr>
      <w:tr w:rsidR="00B0639E" w:rsidRPr="00946289" w14:paraId="7810D2C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4D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FB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999E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5B1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B0639E" w:rsidRPr="00946289" w14:paraId="1996D96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06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AC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DD6F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653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1A71D9B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356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D9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748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ACB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2E1ED55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6E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C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4A1D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984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B0639E" w:rsidRPr="00946289" w14:paraId="5441A18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2D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AD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DD8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A30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58BF919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62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FF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6044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EA07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234D59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77B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82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A55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944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36D6E35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1F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4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E79E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A2A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B0639E" w:rsidRPr="00946289" w14:paraId="096EE5F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25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0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BA9D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094F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B0639E" w:rsidRPr="00946289" w14:paraId="3DA29D4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38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44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F7C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40E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EC63E6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6B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A66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045F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BCF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300,00 </w:t>
            </w:r>
          </w:p>
        </w:tc>
      </w:tr>
      <w:tr w:rsidR="00B0639E" w:rsidRPr="00946289" w14:paraId="53A0513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3C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81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B33D1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DD7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300,00 </w:t>
            </w:r>
          </w:p>
        </w:tc>
      </w:tr>
      <w:tr w:rsidR="00B0639E" w:rsidRPr="00946289" w14:paraId="7C38D85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25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E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DF53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6347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400,00 </w:t>
            </w:r>
          </w:p>
        </w:tc>
      </w:tr>
      <w:tr w:rsidR="00B0639E" w:rsidRPr="00946289" w14:paraId="66652DB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9C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77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E0B0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A0D1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12C9E0A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AD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1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E34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CD2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B0639E" w:rsidRPr="00946289" w14:paraId="6B33FAA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DB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7E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8D97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AB4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B0639E" w:rsidRPr="00946289" w14:paraId="0BE53EC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2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EE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E91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96E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4F910E4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D6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1D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716A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757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82CDA2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B4A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CB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B755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0BD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396EA6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41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6E1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B7C0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D15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AC71FA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06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2F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848D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1B4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915C1A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857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E5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9459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CFC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D4BF048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00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94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8DB5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3ED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3AABCAF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81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10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824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4033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4967232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C5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9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6976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B974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2A0B1F9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CD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82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D5F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42BA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8B1F01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57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FE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459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FDD8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27D5F54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63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23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0A7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866A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440F88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10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A9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171B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378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64221B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1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5D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4E09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64E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5E5082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4F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72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5ED9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104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B0639E" w:rsidRPr="00946289" w14:paraId="150D1FC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96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A7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0C3B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48B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A89315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F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25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7535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876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6AE691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C0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21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3D7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924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750,00 </w:t>
            </w:r>
          </w:p>
        </w:tc>
      </w:tr>
      <w:tr w:rsidR="00B0639E" w:rsidRPr="00946289" w14:paraId="06A4B429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21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75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F2A2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F8B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CD5CA5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72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78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2A6D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87E6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E0542C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FB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63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6271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103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700,00 </w:t>
            </w:r>
          </w:p>
        </w:tc>
      </w:tr>
      <w:tr w:rsidR="00B0639E" w:rsidRPr="00946289" w14:paraId="59CC078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1D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DA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6A40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B54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375F3DB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77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A0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3AE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2B1E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</w:tbl>
    <w:p w14:paraId="088D1451" w14:textId="77777777" w:rsidR="00B0639E" w:rsidRDefault="00B0639E" w:rsidP="001D65F2">
      <w:pPr>
        <w:spacing w:after="360"/>
        <w:jc w:val="both"/>
        <w:rPr>
          <w:b/>
        </w:rPr>
      </w:pPr>
      <w:bookmarkStart w:id="0" w:name="_GoBack"/>
      <w:bookmarkEnd w:id="0"/>
    </w:p>
    <w:p w14:paraId="1D480494" w14:textId="77777777" w:rsidR="00303612" w:rsidRDefault="00303612" w:rsidP="001D65F2">
      <w:pPr>
        <w:spacing w:after="360"/>
        <w:jc w:val="right"/>
        <w:rPr>
          <w:b/>
        </w:rPr>
      </w:pPr>
    </w:p>
    <w:p w14:paraId="05581E3B" w14:textId="77777777" w:rsidR="00B11ED1" w:rsidRDefault="00B11ED1">
      <w:pPr>
        <w:rPr>
          <w:b/>
        </w:rPr>
      </w:pPr>
      <w:r>
        <w:rPr>
          <w:b/>
        </w:rPr>
        <w:br w:type="page"/>
      </w: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4B2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E01C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828D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43E6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317ADD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C03E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DFA6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BFA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1B38675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743E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52A7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0B1BD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ED99640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24D9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6E4B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1BC1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6F1FCE12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5C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134F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A1F4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0ED7A5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18778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6D50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7E7A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8520B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3B6F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E52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585F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109DC6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942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A20F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F6A9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A64DD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A482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F7C2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AB8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D5A40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5046E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7A2D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ED265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3A3AD" w14:textId="77777777" w:rsidR="008B54C3" w:rsidRDefault="008B54C3" w:rsidP="00363EFE">
      <w:pPr>
        <w:spacing w:after="0" w:line="240" w:lineRule="auto"/>
      </w:pPr>
      <w:r>
        <w:separator/>
      </w:r>
    </w:p>
  </w:endnote>
  <w:endnote w:type="continuationSeparator" w:id="0">
    <w:p w14:paraId="6D55186D" w14:textId="77777777" w:rsidR="008B54C3" w:rsidRDefault="008B54C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F7E4" w14:textId="77777777" w:rsidR="008B54C3" w:rsidRDefault="008B54C3" w:rsidP="00363EFE">
      <w:pPr>
        <w:spacing w:after="0" w:line="240" w:lineRule="auto"/>
      </w:pPr>
      <w:r>
        <w:separator/>
      </w:r>
    </w:p>
  </w:footnote>
  <w:footnote w:type="continuationSeparator" w:id="0">
    <w:p w14:paraId="635D46B6" w14:textId="77777777" w:rsidR="008B54C3" w:rsidRDefault="008B54C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64A6" w14:textId="77777777" w:rsidR="009A5961" w:rsidRDefault="009A7D2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- AGOSTO</w:t>
    </w:r>
    <w:r w:rsidR="00B84795" w:rsidRPr="00B84795">
      <w:rPr>
        <w:b/>
        <w:sz w:val="24"/>
        <w:szCs w:val="24"/>
      </w:rPr>
      <w:t xml:space="preserve"> </w:t>
    </w:r>
    <w:r w:rsidR="000C6200">
      <w:rPr>
        <w:b/>
        <w:sz w:val="24"/>
        <w:szCs w:val="24"/>
      </w:rPr>
      <w:t>2024</w:t>
    </w:r>
  </w:p>
  <w:p w14:paraId="0EE9F86B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0639E"/>
    <w:rsid w:val="00B11ED1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193B-8E06-41E9-A0B1-745B6227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0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4-15T12:12:00Z</cp:lastPrinted>
  <dcterms:created xsi:type="dcterms:W3CDTF">2024-04-15T12:27:00Z</dcterms:created>
  <dcterms:modified xsi:type="dcterms:W3CDTF">2024-07-02T11:35:00Z</dcterms:modified>
</cp:coreProperties>
</file>